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496327" w:rsidP="00C43183" w14:paraId="21BC209E" w14:textId="77777777">
      <w:pPr>
        <w:ind w:left="567" w:firstLine="709"/>
        <w:rPr>
          <w:sz w:val="24"/>
          <w:szCs w:val="24"/>
        </w:rPr>
      </w:pPr>
    </w:p>
    <w:p w:rsidR="00D940C7" w:rsidP="003D076C" w14:paraId="073D2D89" w14:textId="3E1DE733">
      <w:pPr>
        <w:spacing w:before="120"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F3CEC">
        <w:rPr>
          <w:rFonts w:ascii="Arial" w:hAnsi="Arial" w:cs="Arial"/>
          <w:sz w:val="24"/>
          <w:szCs w:val="24"/>
        </w:rPr>
        <w:t>Jacob Carlos Hoffman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3D076C" w14:paraId="6AC504A0" w14:textId="5381EBA8">
      <w:pPr>
        <w:spacing w:before="120" w:after="120" w:line="360" w:lineRule="auto"/>
        <w:ind w:firstLine="141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EB6708" w:rsidRPr="006E3BF6" w:rsidP="00C43183" w14:paraId="20F9ABC0" w14:textId="77777777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25F23" w:rsidP="00725F23" w14:paraId="2CC69B9B" w14:textId="014DD37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06A95">
        <w:rPr>
          <w:rFonts w:ascii="Arial" w:hAnsi="Arial" w:cs="Arial"/>
          <w:sz w:val="24"/>
          <w:szCs w:val="24"/>
        </w:rPr>
        <w:t>10</w:t>
      </w:r>
      <w:r w:rsidRPr="00340F20" w:rsidR="00806A95">
        <w:rPr>
          <w:rFonts w:ascii="Arial" w:hAnsi="Arial" w:cs="Arial"/>
          <w:sz w:val="24"/>
          <w:szCs w:val="24"/>
        </w:rPr>
        <w:t xml:space="preserve"> de </w:t>
      </w:r>
      <w:r w:rsidR="00806A95">
        <w:rPr>
          <w:rFonts w:ascii="Arial" w:hAnsi="Arial" w:cs="Arial"/>
          <w:sz w:val="24"/>
          <w:szCs w:val="24"/>
        </w:rPr>
        <w:t>novembro</w:t>
      </w:r>
      <w:r w:rsidR="00806A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EB6708" w:rsidRPr="00F06910" w:rsidP="00C43183" w14:paraId="70EF11D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520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291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60BE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2E4C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2A7A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0F9"/>
    <w:rsid w:val="002C38D9"/>
    <w:rsid w:val="002C3A2F"/>
    <w:rsid w:val="002C44CB"/>
    <w:rsid w:val="002C4F65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0F20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076C"/>
    <w:rsid w:val="003D1E2C"/>
    <w:rsid w:val="003D4756"/>
    <w:rsid w:val="003D5C54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179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327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B7CF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0A79"/>
    <w:rsid w:val="005417F9"/>
    <w:rsid w:val="00542327"/>
    <w:rsid w:val="00545487"/>
    <w:rsid w:val="005456DF"/>
    <w:rsid w:val="00545F45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5F23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A95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D28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22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4C41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26B39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0C0A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4D18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226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B6708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384F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3:04:00Z</dcterms:created>
  <dcterms:modified xsi:type="dcterms:W3CDTF">2023-11-10T13:04:00Z</dcterms:modified>
</cp:coreProperties>
</file>